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EC" w:rsidRDefault="0070742A" w:rsidP="006E025D">
      <w:pPr>
        <w:spacing w:after="0" w:line="360" w:lineRule="auto"/>
        <w:jc w:val="center"/>
      </w:pPr>
      <w:r>
        <w:t>IFRN – CAMPUS NATAL CIDADE ALTA</w:t>
      </w:r>
    </w:p>
    <w:p w:rsidR="0070742A" w:rsidRDefault="0070742A" w:rsidP="006E025D">
      <w:pPr>
        <w:spacing w:after="0" w:line="360" w:lineRule="auto"/>
        <w:jc w:val="center"/>
      </w:pPr>
      <w:r>
        <w:t>CURSO SUPERIOR DE TECNOLOGIA EM PRODUÇÃO CULTURAL</w:t>
      </w:r>
    </w:p>
    <w:p w:rsidR="00044B8B" w:rsidRDefault="00044B8B" w:rsidP="006E025D">
      <w:pPr>
        <w:spacing w:after="0" w:line="360" w:lineRule="auto"/>
        <w:jc w:val="center"/>
      </w:pPr>
      <w:r>
        <w:t>DISCIPLINA: ELABORAÇÃO DO TRABALHO MONOGRÁFICO</w:t>
      </w:r>
    </w:p>
    <w:p w:rsidR="006E025D" w:rsidRDefault="006E025D" w:rsidP="006E025D">
      <w:pPr>
        <w:spacing w:after="0" w:line="360" w:lineRule="auto"/>
        <w:jc w:val="center"/>
        <w:rPr>
          <w:b/>
        </w:rPr>
      </w:pPr>
    </w:p>
    <w:p w:rsidR="0070742A" w:rsidRDefault="00C215D3" w:rsidP="006E025D">
      <w:pPr>
        <w:spacing w:after="0" w:line="360" w:lineRule="auto"/>
        <w:jc w:val="center"/>
        <w:rPr>
          <w:b/>
        </w:rPr>
      </w:pPr>
      <w:r>
        <w:rPr>
          <w:b/>
        </w:rPr>
        <w:t>SUGEST</w:t>
      </w:r>
      <w:r w:rsidR="0070742A" w:rsidRPr="0070742A">
        <w:rPr>
          <w:b/>
        </w:rPr>
        <w:t>ÕES PARA ELABORAÇÃO DA MONOGRAFIA</w:t>
      </w:r>
      <w:r w:rsidR="0070742A">
        <w:rPr>
          <w:rStyle w:val="Refdenotaderodap"/>
          <w:b/>
        </w:rPr>
        <w:footnoteReference w:id="1"/>
      </w:r>
    </w:p>
    <w:p w:rsidR="0070742A" w:rsidRDefault="0070742A" w:rsidP="006E025D">
      <w:pPr>
        <w:spacing w:after="0" w:line="360" w:lineRule="auto"/>
        <w:jc w:val="center"/>
        <w:rPr>
          <w:b/>
        </w:rPr>
      </w:pPr>
    </w:p>
    <w:p w:rsidR="006E025D" w:rsidRDefault="006E025D" w:rsidP="006E025D">
      <w:pPr>
        <w:spacing w:after="0" w:line="360" w:lineRule="auto"/>
        <w:jc w:val="center"/>
        <w:rPr>
          <w:b/>
        </w:rPr>
      </w:pPr>
    </w:p>
    <w:p w:rsidR="0070742A" w:rsidRPr="00C215D3" w:rsidRDefault="00C215D3" w:rsidP="00C215D3">
      <w:pPr>
        <w:autoSpaceDE w:val="0"/>
        <w:autoSpaceDN w:val="0"/>
        <w:adjustRightInd w:val="0"/>
        <w:spacing w:after="0" w:line="360" w:lineRule="auto"/>
        <w:jc w:val="both"/>
      </w:pPr>
      <w:r>
        <w:rPr>
          <w:b/>
        </w:rPr>
        <w:t xml:space="preserve">1. </w:t>
      </w:r>
      <w:r w:rsidR="0070742A" w:rsidRPr="001838CF">
        <w:rPr>
          <w:b/>
        </w:rPr>
        <w:t>ESTRUTURA DO TRABALHO</w:t>
      </w:r>
      <w:r>
        <w:rPr>
          <w:b/>
        </w:rPr>
        <w:t xml:space="preserve"> </w:t>
      </w:r>
      <w:r w:rsidRPr="00C215D3">
        <w:t xml:space="preserve">(elementos obrigatórios; </w:t>
      </w:r>
      <w:r>
        <w:t>h</w:t>
      </w:r>
      <w:r w:rsidRPr="00C215D3">
        <w:t>á outros elementos opcionais que podem constar na monografia</w:t>
      </w:r>
      <w:r>
        <w:t xml:space="preserve"> - </w:t>
      </w:r>
      <w:r w:rsidRPr="00C215D3">
        <w:t xml:space="preserve">ver documento disponibilizado no link Docente/IFRN). </w:t>
      </w:r>
    </w:p>
    <w:p w:rsidR="0070640C" w:rsidRPr="0070640C" w:rsidRDefault="0070640C" w:rsidP="006E025D">
      <w:pPr>
        <w:pStyle w:val="PargrafodaLista"/>
        <w:numPr>
          <w:ilvl w:val="0"/>
          <w:numId w:val="4"/>
        </w:numPr>
        <w:tabs>
          <w:tab w:val="left" w:pos="142"/>
          <w:tab w:val="left" w:pos="567"/>
        </w:tabs>
        <w:spacing w:after="0" w:line="360" w:lineRule="auto"/>
        <w:ind w:left="567" w:firstLine="0"/>
        <w:jc w:val="both"/>
      </w:pPr>
      <w:r w:rsidRPr="0070640C">
        <w:t>CAPA</w:t>
      </w:r>
    </w:p>
    <w:p w:rsidR="0070640C" w:rsidRDefault="0070640C" w:rsidP="006E025D">
      <w:pPr>
        <w:pStyle w:val="PargrafodaLista"/>
        <w:numPr>
          <w:ilvl w:val="0"/>
          <w:numId w:val="4"/>
        </w:numPr>
        <w:tabs>
          <w:tab w:val="left" w:pos="142"/>
          <w:tab w:val="left" w:pos="567"/>
        </w:tabs>
        <w:spacing w:after="0" w:line="360" w:lineRule="auto"/>
        <w:ind w:left="567" w:firstLine="0"/>
        <w:jc w:val="both"/>
      </w:pPr>
      <w:r w:rsidRPr="0070640C">
        <w:t>FOLHA DE ROSTO</w:t>
      </w:r>
      <w:r w:rsidR="001838CF">
        <w:t xml:space="preserve"> (primeira folha a ser contada para numeração de páginas, mas não recebe o número</w:t>
      </w:r>
      <w:proofErr w:type="gramStart"/>
      <w:r w:rsidR="001838CF">
        <w:t>)</w:t>
      </w:r>
      <w:proofErr w:type="gramEnd"/>
    </w:p>
    <w:p w:rsidR="0070640C" w:rsidRPr="0070640C" w:rsidRDefault="0070640C" w:rsidP="006E025D">
      <w:pPr>
        <w:pStyle w:val="PargrafodaLista"/>
        <w:numPr>
          <w:ilvl w:val="0"/>
          <w:numId w:val="4"/>
        </w:numPr>
        <w:tabs>
          <w:tab w:val="left" w:pos="142"/>
          <w:tab w:val="left" w:pos="567"/>
        </w:tabs>
        <w:spacing w:after="0" w:line="360" w:lineRule="auto"/>
        <w:ind w:left="567" w:firstLine="0"/>
        <w:jc w:val="both"/>
      </w:pPr>
      <w:r w:rsidRPr="0070640C">
        <w:t xml:space="preserve">FOLHA DE APROVAÇÃO </w:t>
      </w:r>
    </w:p>
    <w:p w:rsidR="0070640C" w:rsidRDefault="0070640C" w:rsidP="006E025D">
      <w:pPr>
        <w:pStyle w:val="PargrafodaLista"/>
        <w:numPr>
          <w:ilvl w:val="0"/>
          <w:numId w:val="4"/>
        </w:numPr>
        <w:tabs>
          <w:tab w:val="left" w:pos="142"/>
          <w:tab w:val="left" w:pos="567"/>
        </w:tabs>
        <w:spacing w:after="0" w:line="360" w:lineRule="auto"/>
        <w:ind w:left="567" w:firstLine="0"/>
        <w:jc w:val="both"/>
      </w:pPr>
      <w:r w:rsidRPr="0070640C">
        <w:t xml:space="preserve">RESUMO NA LÍNGUA VERNÁCULA </w:t>
      </w:r>
      <w:r>
        <w:t>(português)</w:t>
      </w:r>
    </w:p>
    <w:p w:rsidR="0070640C" w:rsidRDefault="0070640C" w:rsidP="006E025D">
      <w:pPr>
        <w:pStyle w:val="PargrafodaLista"/>
        <w:numPr>
          <w:ilvl w:val="0"/>
          <w:numId w:val="4"/>
        </w:numPr>
        <w:tabs>
          <w:tab w:val="left" w:pos="142"/>
          <w:tab w:val="left" w:pos="567"/>
        </w:tabs>
        <w:spacing w:after="0" w:line="360" w:lineRule="auto"/>
        <w:ind w:left="567" w:firstLine="0"/>
        <w:jc w:val="both"/>
      </w:pPr>
      <w:r>
        <w:t>RESUMO EM LÍNGUA ESTRANGEIRA</w:t>
      </w:r>
    </w:p>
    <w:p w:rsidR="00044B8B" w:rsidRDefault="0070640C" w:rsidP="006E025D">
      <w:pPr>
        <w:pStyle w:val="PargrafodaLista"/>
        <w:numPr>
          <w:ilvl w:val="0"/>
          <w:numId w:val="4"/>
        </w:numPr>
        <w:tabs>
          <w:tab w:val="left" w:pos="142"/>
          <w:tab w:val="left" w:pos="567"/>
        </w:tabs>
        <w:spacing w:after="0" w:line="360" w:lineRule="auto"/>
        <w:ind w:left="567" w:firstLine="0"/>
        <w:jc w:val="both"/>
      </w:pPr>
      <w:r w:rsidRPr="0070640C">
        <w:t>SUMÁRIO</w:t>
      </w:r>
    </w:p>
    <w:p w:rsidR="0070640C" w:rsidRPr="0070640C" w:rsidRDefault="0070640C" w:rsidP="006E025D">
      <w:pPr>
        <w:pStyle w:val="PargrafodaLista"/>
        <w:numPr>
          <w:ilvl w:val="0"/>
          <w:numId w:val="4"/>
        </w:numPr>
        <w:tabs>
          <w:tab w:val="left" w:pos="142"/>
          <w:tab w:val="left" w:pos="567"/>
        </w:tabs>
        <w:spacing w:after="0" w:line="360" w:lineRule="auto"/>
        <w:ind w:left="567" w:firstLine="0"/>
        <w:jc w:val="both"/>
      </w:pPr>
      <w:r w:rsidRPr="0070640C">
        <w:t>INTRODUÇÃO</w:t>
      </w:r>
      <w:r>
        <w:t xml:space="preserve"> (primeiro item a ser numerado e</w:t>
      </w:r>
      <w:r w:rsidR="001838CF">
        <w:t xml:space="preserve"> a receber número de páginas</w:t>
      </w:r>
      <w:r>
        <w:t>)</w:t>
      </w:r>
    </w:p>
    <w:p w:rsidR="0070742A" w:rsidRDefault="0070640C" w:rsidP="006E025D">
      <w:pPr>
        <w:pStyle w:val="PargrafodaLista"/>
        <w:numPr>
          <w:ilvl w:val="0"/>
          <w:numId w:val="4"/>
        </w:numPr>
        <w:tabs>
          <w:tab w:val="left" w:pos="142"/>
          <w:tab w:val="left" w:pos="567"/>
        </w:tabs>
        <w:spacing w:after="0" w:line="360" w:lineRule="auto"/>
        <w:ind w:left="567" w:firstLine="0"/>
        <w:jc w:val="both"/>
      </w:pPr>
      <w:r w:rsidRPr="0070640C">
        <w:t>DESENVOLVIMENTO (contém quantos capítulos sejam necessários; em um</w:t>
      </w:r>
      <w:r>
        <w:t xml:space="preserve"> trabalho</w:t>
      </w:r>
      <w:r w:rsidRPr="0070640C">
        <w:t xml:space="preserve"> de final de curso, geralmente dois ou três são suficientes</w:t>
      </w:r>
      <w:proofErr w:type="gramStart"/>
      <w:r w:rsidRPr="0070640C">
        <w:t>)</w:t>
      </w:r>
      <w:proofErr w:type="gramEnd"/>
    </w:p>
    <w:p w:rsidR="0070640C" w:rsidRDefault="0070640C" w:rsidP="006E025D">
      <w:pPr>
        <w:pStyle w:val="PargrafodaLista"/>
        <w:numPr>
          <w:ilvl w:val="0"/>
          <w:numId w:val="4"/>
        </w:numPr>
        <w:tabs>
          <w:tab w:val="left" w:pos="142"/>
          <w:tab w:val="left" w:pos="567"/>
        </w:tabs>
        <w:spacing w:after="0" w:line="360" w:lineRule="auto"/>
        <w:ind w:left="567" w:firstLine="0"/>
        <w:jc w:val="both"/>
      </w:pPr>
      <w:r>
        <w:t>CONSIDERAÇÕES FINAIS</w:t>
      </w:r>
    </w:p>
    <w:p w:rsidR="0070640C" w:rsidRDefault="0070640C" w:rsidP="006E025D">
      <w:pPr>
        <w:pStyle w:val="PargrafodaLista"/>
        <w:numPr>
          <w:ilvl w:val="0"/>
          <w:numId w:val="4"/>
        </w:numPr>
        <w:tabs>
          <w:tab w:val="left" w:pos="142"/>
          <w:tab w:val="left" w:pos="567"/>
        </w:tabs>
        <w:spacing w:after="0" w:line="360" w:lineRule="auto"/>
        <w:ind w:left="567" w:firstLine="0"/>
        <w:jc w:val="both"/>
      </w:pPr>
      <w:r>
        <w:t>REFERÊNCIAS</w:t>
      </w:r>
    </w:p>
    <w:p w:rsidR="0070640C" w:rsidRDefault="0070640C" w:rsidP="006E025D">
      <w:pPr>
        <w:pStyle w:val="PargrafodaLista"/>
        <w:tabs>
          <w:tab w:val="left" w:pos="142"/>
          <w:tab w:val="left" w:pos="284"/>
        </w:tabs>
        <w:spacing w:after="0" w:line="360" w:lineRule="auto"/>
        <w:ind w:left="0" w:firstLine="1418"/>
        <w:jc w:val="both"/>
        <w:rPr>
          <w:b/>
        </w:rPr>
      </w:pPr>
    </w:p>
    <w:p w:rsidR="00C215D3" w:rsidRPr="00C215D3" w:rsidRDefault="00C215D3" w:rsidP="00C215D3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C215D3">
        <w:rPr>
          <w:b/>
        </w:rPr>
        <w:t>2. ORIENTAÇÕES GERAIS:</w:t>
      </w:r>
    </w:p>
    <w:p w:rsidR="00C215D3" w:rsidRDefault="001838CF" w:rsidP="00C215D3">
      <w:pPr>
        <w:autoSpaceDE w:val="0"/>
        <w:autoSpaceDN w:val="0"/>
        <w:adjustRightInd w:val="0"/>
        <w:spacing w:after="0" w:line="360" w:lineRule="auto"/>
        <w:ind w:firstLine="567"/>
        <w:jc w:val="both"/>
      </w:pPr>
      <w:r>
        <w:t xml:space="preserve">Deve ser utilizado </w:t>
      </w:r>
      <w:r w:rsidRPr="001838CF">
        <w:t>papel branco ou reciclável, formato A4 (</w:t>
      </w:r>
      <w:proofErr w:type="gramStart"/>
      <w:r w:rsidRPr="001838CF">
        <w:t>21cm</w:t>
      </w:r>
      <w:proofErr w:type="gramEnd"/>
      <w:r w:rsidRPr="001838CF">
        <w:t xml:space="preserve"> X 29,7cm), texto na cor</w:t>
      </w:r>
      <w:r>
        <w:t xml:space="preserve"> </w:t>
      </w:r>
      <w:r w:rsidRPr="001838CF">
        <w:t>preta, fonte Arial ou Times New Roman, tamanho 12, espaçamento entrelinhas de 1,5</w:t>
      </w:r>
      <w:r>
        <w:t xml:space="preserve">, com </w:t>
      </w:r>
      <w:r w:rsidRPr="001838CF">
        <w:t xml:space="preserve">margens esquerda e superior de 3cm; </w:t>
      </w:r>
      <w:r>
        <w:t xml:space="preserve">e </w:t>
      </w:r>
      <w:r w:rsidRPr="001838CF">
        <w:t xml:space="preserve">direita e inferior de 2cm. </w:t>
      </w:r>
    </w:p>
    <w:p w:rsidR="00C215D3" w:rsidRDefault="00C215D3" w:rsidP="00C215D3">
      <w:pPr>
        <w:autoSpaceDE w:val="0"/>
        <w:autoSpaceDN w:val="0"/>
        <w:adjustRightInd w:val="0"/>
        <w:spacing w:after="0" w:line="360" w:lineRule="auto"/>
        <w:ind w:firstLine="567"/>
        <w:jc w:val="both"/>
      </w:pPr>
      <w:r>
        <w:t xml:space="preserve">Quanto à redação do trabalho, esta </w:t>
      </w:r>
      <w:r>
        <w:t xml:space="preserve">deve ser clara e objetiva, buscando sempre facilitar o entendimento do leitor. O texto deve seguir uma ordem lógica de construção, evitando a repetição de informações, idas e </w:t>
      </w:r>
      <w:proofErr w:type="gramStart"/>
      <w:r>
        <w:t>vindas no</w:t>
      </w:r>
      <w:proofErr w:type="gramEnd"/>
      <w:r>
        <w:t xml:space="preserve"> mesmo assunto. Dicas: seguir a ordem cronológica dos fatos; agrupar os tópicos comuns em parágrafos próximos; ordenar os temas de modo a possibilitar a compreensão do assunto tratado. </w:t>
      </w:r>
    </w:p>
    <w:p w:rsidR="00C215D3" w:rsidRDefault="00C215D3" w:rsidP="00C215D3">
      <w:pPr>
        <w:autoSpaceDE w:val="0"/>
        <w:autoSpaceDN w:val="0"/>
        <w:adjustRightInd w:val="0"/>
        <w:spacing w:after="0" w:line="360" w:lineRule="auto"/>
        <w:ind w:firstLine="567"/>
        <w:jc w:val="both"/>
      </w:pPr>
      <w:r>
        <w:t>Os parágrafos devem ser articulados entre si, usando termos como: “dessa forma”, “sendo assim”, “entretanto”, etc. No início de cada capítulo, buscar retomar a principal ideia do capítulo anterior, assim como ao final do capítulo expor um breve resumo do que foi discutido.</w:t>
      </w:r>
    </w:p>
    <w:p w:rsidR="00044B8B" w:rsidRPr="00044B8B" w:rsidRDefault="00C215D3" w:rsidP="006E025D">
      <w:pPr>
        <w:tabs>
          <w:tab w:val="left" w:pos="142"/>
          <w:tab w:val="left" w:pos="284"/>
        </w:tabs>
        <w:spacing w:after="0" w:line="360" w:lineRule="auto"/>
        <w:jc w:val="both"/>
        <w:rPr>
          <w:b/>
        </w:rPr>
      </w:pPr>
      <w:r>
        <w:rPr>
          <w:b/>
        </w:rPr>
        <w:lastRenderedPageBreak/>
        <w:t>3</w:t>
      </w:r>
      <w:r w:rsidR="00044B8B">
        <w:rPr>
          <w:b/>
        </w:rPr>
        <w:t xml:space="preserve">. </w:t>
      </w:r>
      <w:r w:rsidR="00044B8B" w:rsidRPr="00044B8B">
        <w:rPr>
          <w:b/>
        </w:rPr>
        <w:t>CONTEÚDO DOS ITENS E CAPÍTULOS:</w:t>
      </w:r>
    </w:p>
    <w:p w:rsidR="001838CF" w:rsidRDefault="001838CF" w:rsidP="006E025D">
      <w:pPr>
        <w:pStyle w:val="PargrafodaLista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567"/>
        <w:jc w:val="both"/>
      </w:pPr>
      <w:r>
        <w:rPr>
          <w:b/>
        </w:rPr>
        <w:t xml:space="preserve">RESUMO: </w:t>
      </w:r>
      <w:r w:rsidRPr="001838CF">
        <w:t xml:space="preserve">deve ser breve, </w:t>
      </w:r>
      <w:r>
        <w:t xml:space="preserve">com no máximo uma lauda, e dar uma ideia clara, apesar de concisa, sobre o que trata o trabalho. Deve conter o objetivo do trabalho, </w:t>
      </w:r>
      <w:proofErr w:type="gramStart"/>
      <w:r>
        <w:t>a metodologia utilizadas</w:t>
      </w:r>
      <w:proofErr w:type="gramEnd"/>
      <w:r>
        <w:t xml:space="preserve"> e os principais resultados encontrados.</w:t>
      </w:r>
    </w:p>
    <w:p w:rsidR="001838CF" w:rsidRDefault="001838CF" w:rsidP="006E025D">
      <w:pPr>
        <w:pStyle w:val="PargrafodaLista"/>
        <w:tabs>
          <w:tab w:val="left" w:pos="142"/>
          <w:tab w:val="left" w:pos="284"/>
        </w:tabs>
        <w:spacing w:after="0" w:line="360" w:lineRule="auto"/>
        <w:ind w:left="0" w:firstLine="567"/>
        <w:jc w:val="both"/>
      </w:pPr>
    </w:p>
    <w:p w:rsidR="001838CF" w:rsidRDefault="001838CF" w:rsidP="006E025D">
      <w:pPr>
        <w:pStyle w:val="PargrafodaLista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567"/>
        <w:jc w:val="both"/>
      </w:pPr>
      <w:r w:rsidRPr="001838CF">
        <w:rPr>
          <w:b/>
        </w:rPr>
        <w:t xml:space="preserve">INTRODUÇÃO: </w:t>
      </w:r>
      <w:r w:rsidRPr="001838CF">
        <w:t xml:space="preserve">é a apresentação geral do trabalho e deve possibilitar que o leitor compreenda como o autor chegou </w:t>
      </w:r>
      <w:proofErr w:type="gramStart"/>
      <w:r w:rsidRPr="001838CF">
        <w:t>àquelas pesquisa</w:t>
      </w:r>
      <w:proofErr w:type="gramEnd"/>
      <w:r w:rsidRPr="001838CF">
        <w:t xml:space="preserve"> e o que se seguirá no decorrer do trabalho.</w:t>
      </w:r>
      <w:r>
        <w:t xml:space="preserve"> Apesar dos rascunhos anteriores, é a última parte a ser escrita, após a conclusão de todo o trabalho. </w:t>
      </w:r>
      <w:proofErr w:type="gramStart"/>
      <w:r>
        <w:t>A grosso modo</w:t>
      </w:r>
      <w:proofErr w:type="gramEnd"/>
      <w:r>
        <w:t>, é a junção do projeto de pesquisa com a apresentação das partes da monografia. Deve conter: objetivo</w:t>
      </w:r>
      <w:r w:rsidR="00385BC7">
        <w:t xml:space="preserve"> (deve vir logo no início do texto)</w:t>
      </w:r>
      <w:r>
        <w:t>, justificativa</w:t>
      </w:r>
      <w:r w:rsidR="00385BC7">
        <w:t xml:space="preserve"> (pessoal, para a sociedade e para a academia)</w:t>
      </w:r>
      <w:r>
        <w:t>, problemática</w:t>
      </w:r>
      <w:r w:rsidR="00385BC7">
        <w:t xml:space="preserve"> (pode ser exposta em forma de pergunta)</w:t>
      </w:r>
      <w:r>
        <w:t xml:space="preserve">, caracterização do objeto </w:t>
      </w:r>
      <w:r w:rsidR="00385BC7">
        <w:t>da</w:t>
      </w:r>
      <w:r>
        <w:t xml:space="preserve"> pesquisa</w:t>
      </w:r>
      <w:r w:rsidR="00385BC7">
        <w:t>,</w:t>
      </w:r>
      <w:r w:rsidR="004537FB">
        <w:t xml:space="preserve"> resumo da </w:t>
      </w:r>
      <w:r>
        <w:t xml:space="preserve">metodologia </w:t>
      </w:r>
      <w:r w:rsidR="00385BC7">
        <w:t>utilizada e apresentação dos capítulos da monografia (breve descrição do que é abordado em cada um).</w:t>
      </w:r>
    </w:p>
    <w:p w:rsidR="007128CA" w:rsidRDefault="007128CA" w:rsidP="006E025D">
      <w:pPr>
        <w:pStyle w:val="PargrafodaLista"/>
        <w:tabs>
          <w:tab w:val="left" w:pos="142"/>
          <w:tab w:val="left" w:pos="284"/>
        </w:tabs>
        <w:spacing w:after="0" w:line="360" w:lineRule="auto"/>
        <w:ind w:left="0" w:firstLine="567"/>
        <w:jc w:val="both"/>
        <w:rPr>
          <w:b/>
        </w:rPr>
      </w:pPr>
    </w:p>
    <w:p w:rsidR="007128CA" w:rsidRDefault="007128CA" w:rsidP="006E025D">
      <w:pPr>
        <w:pStyle w:val="PargrafodaLista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567"/>
        <w:jc w:val="both"/>
      </w:pPr>
      <w:r>
        <w:rPr>
          <w:b/>
        </w:rPr>
        <w:t xml:space="preserve">DESENVOLVIMENTO: </w:t>
      </w:r>
      <w:r w:rsidRPr="007128CA">
        <w:t xml:space="preserve">essa parte, que geralmente contém mais de um capítulo, apresenta o objeto de estudo, o referencial teórico utilizado, a metodologia, a pesquisa realizada, os resultados encontrados e sua discussão. </w:t>
      </w:r>
      <w:r>
        <w:t xml:space="preserve">A estruturação dessa parte é variável, de acordo com o tipo de pesquisa que foi feita. É recomendável a discussão com o orientador sobre como será </w:t>
      </w:r>
      <w:r w:rsidR="00044B8B">
        <w:t>feita a</w:t>
      </w:r>
      <w:r>
        <w:t xml:space="preserve"> divisão da monografia em capítulos.</w:t>
      </w:r>
    </w:p>
    <w:p w:rsidR="006E025D" w:rsidRDefault="006E025D" w:rsidP="006E025D">
      <w:pPr>
        <w:pStyle w:val="PargrafodaLista"/>
        <w:tabs>
          <w:tab w:val="left" w:pos="142"/>
          <w:tab w:val="left" w:pos="284"/>
        </w:tabs>
        <w:spacing w:after="0" w:line="360" w:lineRule="auto"/>
        <w:ind w:left="0" w:firstLine="567"/>
        <w:jc w:val="both"/>
      </w:pPr>
    </w:p>
    <w:p w:rsidR="007128CA" w:rsidRDefault="007128CA" w:rsidP="006E025D">
      <w:pPr>
        <w:pStyle w:val="PargrafodaLista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567"/>
        <w:jc w:val="both"/>
      </w:pPr>
      <w:r w:rsidRPr="007128CA">
        <w:rPr>
          <w:b/>
        </w:rPr>
        <w:t>CONSIDERAÇÕES FINAIS:</w:t>
      </w:r>
      <w:r>
        <w:t xml:space="preserve"> não se apresentam informações novas nesse capítulo; todas as discussões e reflexões do autor relativas ao seu objetivo devem estar no desenvolvimento. Aqui se faz um resumo do trabalho, com ênfase nos resultados encontrados. O autor expõe informações relativas à execução do trabalho, como as dificuldades encontradas, aponta perspectivas de trabalhos futuros, seja para ele ou para outros pesquisadores. </w:t>
      </w:r>
    </w:p>
    <w:p w:rsidR="007128CA" w:rsidRDefault="007128CA" w:rsidP="006E025D">
      <w:pPr>
        <w:pStyle w:val="PargrafodaLista"/>
        <w:tabs>
          <w:tab w:val="left" w:pos="142"/>
          <w:tab w:val="left" w:pos="284"/>
        </w:tabs>
        <w:spacing w:after="0" w:line="360" w:lineRule="auto"/>
        <w:ind w:left="0" w:firstLine="567"/>
        <w:jc w:val="both"/>
      </w:pPr>
    </w:p>
    <w:p w:rsidR="001838CF" w:rsidRDefault="007128CA" w:rsidP="006E025D">
      <w:pPr>
        <w:pStyle w:val="PargrafodaLista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567"/>
        <w:jc w:val="both"/>
        <w:rPr>
          <w:b/>
        </w:rPr>
      </w:pPr>
      <w:r w:rsidRPr="00044B8B">
        <w:rPr>
          <w:b/>
        </w:rPr>
        <w:t>REFERÊNCIAS:</w:t>
      </w:r>
      <w:r>
        <w:t xml:space="preserve"> todos os textos, documentos, filmes e outros elementos que foram utilizados no trabalho, citados de forma direta ou indireta, devem ser devidamente referenciados </w:t>
      </w:r>
      <w:r w:rsidR="00044B8B">
        <w:t>de acordo com as normas da ABNT (</w:t>
      </w:r>
      <w:r w:rsidR="00044B8B" w:rsidRPr="001838CF">
        <w:t>ver doc</w:t>
      </w:r>
      <w:r w:rsidR="00044B8B">
        <w:t xml:space="preserve">umentos </w:t>
      </w:r>
      <w:r w:rsidR="00044B8B" w:rsidRPr="001838CF">
        <w:t>disponibilizado</w:t>
      </w:r>
      <w:r w:rsidR="00044B8B">
        <w:t>s</w:t>
      </w:r>
      <w:r w:rsidR="00044B8B" w:rsidRPr="001838CF">
        <w:t xml:space="preserve"> no link Docente/IFRN</w:t>
      </w:r>
      <w:r w:rsidR="00044B8B">
        <w:t>).</w:t>
      </w:r>
      <w:r w:rsidR="000965BE">
        <w:t xml:space="preserve"> No caso de querer citar obras que foram consultadas, mas não citadas na monografia, inserir </w:t>
      </w:r>
      <w:r w:rsidR="002A07EF">
        <w:t xml:space="preserve">outro item: </w:t>
      </w:r>
      <w:bookmarkStart w:id="0" w:name="_GoBack"/>
      <w:bookmarkEnd w:id="0"/>
      <w:r w:rsidR="000965BE">
        <w:t>“Obras consultadas”</w:t>
      </w:r>
      <w:r w:rsidR="002A07EF">
        <w:t xml:space="preserve"> (item opcional).</w:t>
      </w:r>
    </w:p>
    <w:p w:rsidR="001838CF" w:rsidRPr="0070742A" w:rsidRDefault="001838CF" w:rsidP="006E025D">
      <w:pPr>
        <w:pStyle w:val="PargrafodaLista"/>
        <w:tabs>
          <w:tab w:val="left" w:pos="142"/>
          <w:tab w:val="left" w:pos="284"/>
        </w:tabs>
        <w:spacing w:after="0" w:line="360" w:lineRule="auto"/>
        <w:ind w:left="0"/>
        <w:jc w:val="both"/>
        <w:rPr>
          <w:b/>
        </w:rPr>
      </w:pPr>
    </w:p>
    <w:p w:rsidR="0070742A" w:rsidRDefault="0070742A" w:rsidP="006E025D">
      <w:pPr>
        <w:spacing w:after="0" w:line="360" w:lineRule="auto"/>
        <w:jc w:val="both"/>
        <w:rPr>
          <w:b/>
        </w:rPr>
      </w:pPr>
    </w:p>
    <w:p w:rsidR="008B3C7A" w:rsidRDefault="008B3C7A" w:rsidP="008B3C7A">
      <w:pPr>
        <w:spacing w:after="0" w:line="360" w:lineRule="auto"/>
        <w:ind w:firstLine="567"/>
        <w:jc w:val="both"/>
        <w:rPr>
          <w:b/>
        </w:rPr>
      </w:pPr>
    </w:p>
    <w:p w:rsidR="008B3C7A" w:rsidRPr="008B3C7A" w:rsidRDefault="008B3C7A">
      <w:pPr>
        <w:spacing w:after="0" w:line="360" w:lineRule="auto"/>
        <w:ind w:left="567" w:firstLine="567"/>
        <w:jc w:val="both"/>
        <w:rPr>
          <w:i/>
        </w:rPr>
      </w:pPr>
    </w:p>
    <w:sectPr w:rsidR="008B3C7A" w:rsidRPr="008B3C7A" w:rsidSect="007074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2A" w:rsidRDefault="0070742A" w:rsidP="0070742A">
      <w:pPr>
        <w:spacing w:after="0" w:line="240" w:lineRule="auto"/>
      </w:pPr>
      <w:r>
        <w:separator/>
      </w:r>
    </w:p>
  </w:endnote>
  <w:endnote w:type="continuationSeparator" w:id="0">
    <w:p w:rsidR="0070742A" w:rsidRDefault="0070742A" w:rsidP="0070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2A" w:rsidRDefault="0070742A" w:rsidP="0070742A">
      <w:pPr>
        <w:spacing w:after="0" w:line="240" w:lineRule="auto"/>
      </w:pPr>
      <w:r>
        <w:separator/>
      </w:r>
    </w:p>
  </w:footnote>
  <w:footnote w:type="continuationSeparator" w:id="0">
    <w:p w:rsidR="0070742A" w:rsidRDefault="0070742A" w:rsidP="0070742A">
      <w:pPr>
        <w:spacing w:after="0" w:line="240" w:lineRule="auto"/>
      </w:pPr>
      <w:r>
        <w:continuationSeparator/>
      </w:r>
    </w:p>
  </w:footnote>
  <w:footnote w:id="1">
    <w:p w:rsidR="0070742A" w:rsidRPr="0070742A" w:rsidRDefault="0070742A" w:rsidP="0070742A">
      <w:pPr>
        <w:spacing w:after="0"/>
        <w:jc w:val="both"/>
        <w:rPr>
          <w:sz w:val="16"/>
          <w:szCs w:val="16"/>
        </w:rPr>
      </w:pPr>
      <w:r w:rsidRPr="0070742A">
        <w:rPr>
          <w:rStyle w:val="Refdenotaderodap"/>
          <w:sz w:val="16"/>
          <w:szCs w:val="16"/>
        </w:rPr>
        <w:footnoteRef/>
      </w:r>
      <w:r w:rsidRPr="0070742A">
        <w:rPr>
          <w:sz w:val="16"/>
          <w:szCs w:val="16"/>
        </w:rPr>
        <w:t xml:space="preserve"> Ressaltamos que </w:t>
      </w:r>
      <w:r>
        <w:rPr>
          <w:sz w:val="16"/>
          <w:szCs w:val="16"/>
        </w:rPr>
        <w:t xml:space="preserve">essas informações são </w:t>
      </w:r>
      <w:r w:rsidRPr="0070742A">
        <w:rPr>
          <w:sz w:val="16"/>
          <w:szCs w:val="16"/>
        </w:rPr>
        <w:t>dicas</w:t>
      </w:r>
      <w:r>
        <w:rPr>
          <w:sz w:val="16"/>
          <w:szCs w:val="16"/>
        </w:rPr>
        <w:t xml:space="preserve"> e</w:t>
      </w:r>
      <w:r w:rsidRPr="0070742A">
        <w:rPr>
          <w:sz w:val="16"/>
          <w:szCs w:val="16"/>
        </w:rPr>
        <w:t xml:space="preserve"> estratégias que podem ajudar na construção do texto. Lembramos que elas não </w:t>
      </w:r>
      <w:proofErr w:type="spellStart"/>
      <w:r w:rsidR="006E025D">
        <w:rPr>
          <w:sz w:val="16"/>
          <w:szCs w:val="16"/>
        </w:rPr>
        <w:t>subistituem</w:t>
      </w:r>
      <w:proofErr w:type="spellEnd"/>
      <w:r w:rsidRPr="0070742A">
        <w:rPr>
          <w:sz w:val="16"/>
          <w:szCs w:val="16"/>
        </w:rPr>
        <w:t xml:space="preserve"> as observações dos orientadores, que </w:t>
      </w:r>
      <w:r>
        <w:rPr>
          <w:sz w:val="16"/>
          <w:szCs w:val="16"/>
        </w:rPr>
        <w:t>são o</w:t>
      </w:r>
      <w:r w:rsidRPr="0070742A">
        <w:rPr>
          <w:sz w:val="16"/>
          <w:szCs w:val="16"/>
        </w:rPr>
        <w:t>s maiores guias no processo de redação do trabalho monográf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405"/>
    <w:multiLevelType w:val="hybridMultilevel"/>
    <w:tmpl w:val="C92E9F28"/>
    <w:lvl w:ilvl="0" w:tplc="D5F48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612F23"/>
    <w:multiLevelType w:val="hybridMultilevel"/>
    <w:tmpl w:val="09DA313E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0700EB"/>
    <w:multiLevelType w:val="hybridMultilevel"/>
    <w:tmpl w:val="77022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F1FC5"/>
    <w:multiLevelType w:val="hybridMultilevel"/>
    <w:tmpl w:val="1254649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86"/>
    <w:rsid w:val="00044B8B"/>
    <w:rsid w:val="000965BE"/>
    <w:rsid w:val="001838CF"/>
    <w:rsid w:val="001B26BE"/>
    <w:rsid w:val="002A07EF"/>
    <w:rsid w:val="00385BC7"/>
    <w:rsid w:val="004537FB"/>
    <w:rsid w:val="006E025D"/>
    <w:rsid w:val="0070640C"/>
    <w:rsid w:val="0070742A"/>
    <w:rsid w:val="007128CA"/>
    <w:rsid w:val="0082305A"/>
    <w:rsid w:val="008B3C7A"/>
    <w:rsid w:val="00A3370F"/>
    <w:rsid w:val="00C215D3"/>
    <w:rsid w:val="00C62586"/>
    <w:rsid w:val="00FE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58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74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74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742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07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58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74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74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742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07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ADDA-C0BD-4B2C-8821-259B6917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irginia Freire Costa</dc:creator>
  <cp:lastModifiedBy>andrea</cp:lastModifiedBy>
  <cp:revision>5</cp:revision>
  <dcterms:created xsi:type="dcterms:W3CDTF">2014-03-07T23:12:00Z</dcterms:created>
  <dcterms:modified xsi:type="dcterms:W3CDTF">2014-03-16T23:49:00Z</dcterms:modified>
</cp:coreProperties>
</file>